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39"/>
      </w:tblGrid>
      <w:tr w:rsidR="00713352" w:rsidRPr="0091496D">
        <w:tc>
          <w:tcPr>
            <w:tcW w:w="6771" w:type="dxa"/>
          </w:tcPr>
          <w:p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servicen</w:t>
            </w:r>
          </w:p>
          <w:p w:rsidR="00713352" w:rsidRPr="0091496D" w:rsidRDefault="00713352"/>
          <w:p w:rsidR="00713352" w:rsidRPr="0091496D" w:rsidRDefault="00A51C83" w:rsidP="00B84D0A">
            <w:pPr>
              <w:pStyle w:val="Billedtekst"/>
              <w:numPr>
                <w:ilvl w:val="0"/>
                <w:numId w:val="1"/>
              </w:numPr>
            </w:pPr>
            <w:r>
              <w:t>DDV Stamdata</w:t>
            </w:r>
          </w:p>
          <w:p w:rsidR="00713352" w:rsidRPr="0091496D" w:rsidRDefault="00612C87">
            <w:r>
              <w:t xml:space="preserve">Dato: </w:t>
            </w:r>
            <w:proofErr w:type="gramStart"/>
            <w:r w:rsidR="001B6C82">
              <w:t>14</w:t>
            </w:r>
            <w:r w:rsidR="00AE750F">
              <w:t>.</w:t>
            </w:r>
            <w:r w:rsidR="00AB49ED">
              <w:t>0</w:t>
            </w:r>
            <w:r w:rsidR="00FA2277">
              <w:t>9</w:t>
            </w:r>
            <w:r w:rsidR="00713352" w:rsidRPr="0091496D">
              <w:t>.20</w:t>
            </w:r>
            <w:r w:rsidR="00EF7FAC">
              <w:t>12</w:t>
            </w:r>
            <w:proofErr w:type="gramEnd"/>
          </w:p>
          <w:p w:rsidR="00713352" w:rsidRPr="0091496D" w:rsidRDefault="00713352">
            <w:r w:rsidRPr="0091496D">
              <w:t xml:space="preserve">Version: </w:t>
            </w:r>
            <w:r w:rsidR="00EF7FAC">
              <w:t>0</w:t>
            </w:r>
            <w:r w:rsidR="00376CC9">
              <w:t>.</w:t>
            </w:r>
            <w:r w:rsidR="001B6C82">
              <w:t>1</w:t>
            </w:r>
          </w:p>
          <w:p w:rsidR="00713352" w:rsidRPr="0091496D" w:rsidRDefault="00713352">
            <w:r w:rsidRPr="0091496D">
              <w:t>Udarbejdet af:</w:t>
            </w:r>
            <w:r>
              <w:t xml:space="preserve"> NSI</w:t>
            </w:r>
          </w:p>
          <w:p w:rsidR="00713352" w:rsidRPr="0091496D" w:rsidRDefault="00713352"/>
        </w:tc>
        <w:tc>
          <w:tcPr>
            <w:tcW w:w="2439" w:type="dxa"/>
          </w:tcPr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Sundheds-IT </w:t>
            </w:r>
          </w:p>
          <w:p w:rsidR="000644E4" w:rsidRPr="005D32D9" w:rsidRDefault="006F1596">
            <w:pPr>
              <w:rPr>
                <w:rFonts w:ascii="Verdana" w:hAnsi="Verdana"/>
                <w:sz w:val="16"/>
                <w:szCs w:val="16"/>
              </w:rPr>
            </w:pPr>
            <w:hyperlink r:id="rId8" w:history="1">
              <w:r w:rsidR="00713352" w:rsidRPr="005D32D9">
                <w:rPr>
                  <w:rStyle w:val="Hyperlink"/>
                  <w:sz w:val="16"/>
                  <w:szCs w:val="16"/>
                </w:rPr>
                <w:t>www.nsi.dk</w:t>
              </w:r>
            </w:hyperlink>
          </w:p>
          <w:p w:rsidR="00713352" w:rsidRPr="005D32D9" w:rsidRDefault="00713352">
            <w:pPr>
              <w:rPr>
                <w:sz w:val="16"/>
                <w:szCs w:val="16"/>
              </w:rPr>
            </w:pPr>
          </w:p>
          <w:p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  <w:p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:rsidR="006A1BF7" w:rsidRDefault="000D6940" w:rsidP="005B02AC">
      <w:pPr>
        <w:pStyle w:val="Resumoverskrift"/>
        <w:spacing w:before="600"/>
        <w:ind w:left="0" w:right="-2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[</w:t>
      </w:r>
      <w:r w:rsidRPr="000D6940">
        <w:rPr>
          <w:noProof/>
          <w:highlight w:val="green"/>
          <w:lang w:val="en-US" w:eastAsia="en-US"/>
        </w:rPr>
        <w:t>FIGUR?</w:t>
      </w:r>
      <w:r w:rsidR="00B65102">
        <w:rPr>
          <w:noProof/>
          <w:lang w:val="en-US" w:eastAsia="en-US"/>
        </w:rPr>
        <w:t>]</w:t>
      </w:r>
    </w:p>
    <w:p w:rsidR="00B65102" w:rsidRDefault="00B65102" w:rsidP="005B02AC">
      <w:pPr>
        <w:pStyle w:val="Resumoverskrift"/>
        <w:spacing w:before="600"/>
        <w:ind w:left="0" w:right="-2"/>
        <w:jc w:val="center"/>
      </w:pPr>
    </w:p>
    <w:p w:rsidR="00F467C8" w:rsidRDefault="00EE2F1C" w:rsidP="00F467C8">
      <w:pPr>
        <w:pStyle w:val="Overskrift11"/>
        <w:numPr>
          <w:ilvl w:val="0"/>
          <w:numId w:val="32"/>
        </w:numPr>
      </w:pPr>
      <w:r>
        <w:lastRenderedPageBreak/>
        <w:t xml:space="preserve">Kort om </w:t>
      </w:r>
      <w:r w:rsidR="00FA2277">
        <w:t>DDV Stamdata</w:t>
      </w:r>
    </w:p>
    <w:p w:rsidR="00F467C8" w:rsidRDefault="00832D10" w:rsidP="00832D10">
      <w:pPr>
        <w:pStyle w:val="Skabelonlead"/>
      </w:pPr>
      <w:r w:rsidRPr="00832D10">
        <w:t>Beskriv kort registret, herunder formål og indhold.</w:t>
      </w:r>
      <w:r w:rsidR="00EE2F1C">
        <w:t xml:space="preserve"> Angiv gerne reference til online informati</w:t>
      </w:r>
      <w:r w:rsidR="00EE2F1C">
        <w:t>o</w:t>
      </w:r>
      <w:r w:rsidR="00EE2F1C">
        <w:t>ner om registret</w:t>
      </w:r>
      <w:r w:rsidR="00036E63">
        <w:t xml:space="preserve"> eller vedlæg relevant </w:t>
      </w:r>
      <w:proofErr w:type="spellStart"/>
      <w:r w:rsidR="00036E63">
        <w:t>relevant</w:t>
      </w:r>
      <w:proofErr w:type="spellEnd"/>
      <w:r w:rsidR="00036E63">
        <w:t xml:space="preserve"> information</w:t>
      </w:r>
      <w:r w:rsidR="00EE2F1C">
        <w:t>.</w:t>
      </w:r>
    </w:p>
    <w:p w:rsidR="00FA2277" w:rsidRDefault="00FA2277" w:rsidP="001B6C82">
      <w:r>
        <w:t>Statens Seruminstitut (SSI) udstiller den nationale service Det Danske Vaccinationsregister (DDV).</w:t>
      </w:r>
    </w:p>
    <w:p w:rsidR="00FA2277" w:rsidRDefault="00FA2277" w:rsidP="001B6C82">
      <w:r>
        <w:t>Som en del af denne løsning vedligeholder Seruminstituttet et sæt af stamdata omhandlende vacciner og vaccinationsforløb. Disse data skal udstilles for aftagersystemer (f.eks. læg</w:t>
      </w:r>
      <w:r>
        <w:t>e</w:t>
      </w:r>
      <w:r>
        <w:t xml:space="preserve">praksissystemer) via </w:t>
      </w:r>
      <w:proofErr w:type="spellStart"/>
      <w:r>
        <w:t>NSP’en</w:t>
      </w:r>
      <w:proofErr w:type="spellEnd"/>
      <w:r>
        <w:t xml:space="preserve"> og distribueres </w:t>
      </w:r>
      <w:proofErr w:type="spellStart"/>
      <w:r>
        <w:t>v.h.a</w:t>
      </w:r>
      <w:proofErr w:type="spellEnd"/>
      <w:r>
        <w:t>. kopiregisterservicen.</w:t>
      </w:r>
    </w:p>
    <w:p w:rsidR="001B6C82" w:rsidRDefault="00FA2277" w:rsidP="001B6C82">
      <w:r>
        <w:t xml:space="preserve">En beskrivelse af </w:t>
      </w:r>
      <w:proofErr w:type="spellStart"/>
      <w:r>
        <w:t>datasættet</w:t>
      </w:r>
      <w:proofErr w:type="spellEnd"/>
      <w:r>
        <w:t xml:space="preserve"> kan findes her: </w:t>
      </w:r>
      <w:r w:rsidRPr="00FA2277">
        <w:rPr>
          <w:b/>
          <w:color w:val="FF0000"/>
        </w:rPr>
        <w:t>URL skal ind når dokumentation er på plads.</w:t>
      </w:r>
    </w:p>
    <w:p w:rsidR="001B6C82" w:rsidRPr="001B6C82" w:rsidRDefault="001B6C82" w:rsidP="001B6C82"/>
    <w:p w:rsidR="00023584" w:rsidRDefault="00EE2F1C" w:rsidP="00EE2F1C">
      <w:pPr>
        <w:pStyle w:val="Overskrift21"/>
      </w:pPr>
      <w:r>
        <w:t>Informationer til operatøren</w:t>
      </w:r>
    </w:p>
    <w:p w:rsidR="00120020" w:rsidRPr="00023584" w:rsidRDefault="00120020" w:rsidP="00120020">
      <w:pPr>
        <w:pStyle w:val="Skabelonlead"/>
      </w:pPr>
      <w:r>
        <w:t xml:space="preserve">Udfyld nedenstående tabel med så mange relevante informationer som muligt. </w:t>
      </w:r>
    </w:p>
    <w:tbl>
      <w:tblPr>
        <w:tblStyle w:val="Tabel-Gitter"/>
        <w:tblW w:w="9464" w:type="dxa"/>
        <w:tblLook w:val="04A0"/>
      </w:tblPr>
      <w:tblGrid>
        <w:gridCol w:w="2830"/>
        <w:gridCol w:w="3903"/>
        <w:gridCol w:w="2731"/>
      </w:tblGrid>
      <w:tr w:rsidR="00832D10" w:rsidTr="006A385A">
        <w:trPr>
          <w:cantSplit/>
          <w:tblHeader/>
        </w:trPr>
        <w:tc>
          <w:tcPr>
            <w:tcW w:w="2943" w:type="dxa"/>
            <w:shd w:val="pct12" w:color="auto" w:fill="auto"/>
          </w:tcPr>
          <w:p w:rsidR="00832D10" w:rsidRPr="00C971DE" w:rsidRDefault="00832D10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3544" w:type="dxa"/>
            <w:shd w:val="pct12" w:color="auto" w:fill="auto"/>
          </w:tcPr>
          <w:p w:rsidR="00832D10" w:rsidRPr="00023584" w:rsidRDefault="005858EC" w:rsidP="00023584">
            <w:pPr>
              <w:jc w:val="center"/>
              <w:rPr>
                <w:b/>
              </w:rPr>
            </w:pPr>
            <w:r>
              <w:rPr>
                <w:b/>
              </w:rPr>
              <w:t>Registerinformation</w:t>
            </w:r>
          </w:p>
        </w:tc>
        <w:tc>
          <w:tcPr>
            <w:tcW w:w="2977" w:type="dxa"/>
            <w:shd w:val="pct12" w:color="auto" w:fill="auto"/>
          </w:tcPr>
          <w:p w:rsidR="00832D10" w:rsidRPr="00023584" w:rsidRDefault="00832D10" w:rsidP="00023584">
            <w:pPr>
              <w:jc w:val="center"/>
              <w:rPr>
                <w:b/>
              </w:rPr>
            </w:pPr>
            <w:r w:rsidRPr="00023584">
              <w:rPr>
                <w:b/>
              </w:rPr>
              <w:t>Vejledning</w:t>
            </w:r>
          </w:p>
        </w:tc>
      </w:tr>
      <w:tr w:rsidR="00832D10" w:rsidTr="006A385A">
        <w:trPr>
          <w:cantSplit/>
        </w:trPr>
        <w:tc>
          <w:tcPr>
            <w:tcW w:w="2943" w:type="dxa"/>
          </w:tcPr>
          <w:p w:rsidR="00832D10" w:rsidRPr="00C971DE" w:rsidRDefault="00832D10" w:rsidP="00832D10">
            <w:pPr>
              <w:rPr>
                <w:b/>
              </w:rPr>
            </w:pPr>
            <w:r w:rsidRPr="00C971DE">
              <w:rPr>
                <w:b/>
              </w:rPr>
              <w:t>Dataejer</w:t>
            </w:r>
          </w:p>
        </w:tc>
        <w:tc>
          <w:tcPr>
            <w:tcW w:w="3544" w:type="dxa"/>
          </w:tcPr>
          <w:p w:rsidR="00832D10" w:rsidRDefault="00FA2277" w:rsidP="00832D10">
            <w:r>
              <w:t>Statens Serum Institut, NSI</w:t>
            </w:r>
          </w:p>
        </w:tc>
        <w:tc>
          <w:tcPr>
            <w:tcW w:w="2977" w:type="dxa"/>
          </w:tcPr>
          <w:p w:rsidR="00832D10" w:rsidRDefault="00832D10" w:rsidP="00023584">
            <w:pPr>
              <w:pStyle w:val="Skabelonlead"/>
            </w:pPr>
            <w:r>
              <w:t>Angiv hvem der er data</w:t>
            </w:r>
            <w:r>
              <w:t>e</w:t>
            </w:r>
            <w:r>
              <w:t xml:space="preserve">jer </w:t>
            </w:r>
            <w:r w:rsidR="00651C92">
              <w:t>og hvem der er / skal indgås en anvender aft</w:t>
            </w:r>
            <w:r w:rsidR="00651C92">
              <w:t>a</w:t>
            </w:r>
            <w:r w:rsidR="00651C92">
              <w:t>le med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leverandør</w:t>
            </w:r>
          </w:p>
        </w:tc>
        <w:tc>
          <w:tcPr>
            <w:tcW w:w="3544" w:type="dxa"/>
          </w:tcPr>
          <w:p w:rsidR="00651C92" w:rsidRDefault="00FA2277" w:rsidP="001B6C82">
            <w:r>
              <w:t>SSI distribuerer filer til NSP via FTP.</w:t>
            </w:r>
          </w:p>
          <w:p w:rsidR="009816D6" w:rsidRDefault="009816D6" w:rsidP="001B6C82">
            <w:bookmarkStart w:id="2" w:name="_GoBack"/>
            <w:bookmarkEnd w:id="2"/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em der teknisk leverer registret og hvem der er / skal indgås en leverance aftale.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Operatør</w:t>
            </w:r>
          </w:p>
        </w:tc>
        <w:tc>
          <w:tcPr>
            <w:tcW w:w="3544" w:type="dxa"/>
          </w:tcPr>
          <w:p w:rsidR="00023584" w:rsidRDefault="001B6C82" w:rsidP="00832D10">
            <w:r>
              <w:t>NSP-operatøren</w:t>
            </w:r>
          </w:p>
        </w:tc>
        <w:tc>
          <w:tcPr>
            <w:tcW w:w="2977" w:type="dxa"/>
          </w:tcPr>
          <w:p w:rsidR="00023584" w:rsidRDefault="00651C92" w:rsidP="00023584">
            <w:pPr>
              <w:pStyle w:val="Skabelonlead"/>
            </w:pPr>
            <w:r>
              <w:t>Hvem der sikrer at aftaler er indgået før de anve</w:t>
            </w:r>
            <w:r>
              <w:t>n</w:t>
            </w:r>
            <w:r>
              <w:t>des og eller udstilles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modtager</w:t>
            </w:r>
          </w:p>
        </w:tc>
        <w:tc>
          <w:tcPr>
            <w:tcW w:w="3544" w:type="dxa"/>
          </w:tcPr>
          <w:p w:rsidR="00651C92" w:rsidRDefault="001B6C82" w:rsidP="00832D10">
            <w:r>
              <w:t>NSI.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em der udstiller server til dataleverandøren, he</w:t>
            </w:r>
            <w:r>
              <w:t>n</w:t>
            </w:r>
            <w:r>
              <w:t>ter fra dataleverandøren eller anvender udstillet datawebservices for at hente regi</w:t>
            </w:r>
            <w:r w:rsidR="001B6C82">
              <w:t>stre</w:t>
            </w:r>
            <w:r>
              <w:t>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lastRenderedPageBreak/>
              <w:t>Anvender af registret</w:t>
            </w:r>
            <w:r w:rsidR="00761C5A">
              <w:rPr>
                <w:b/>
              </w:rPr>
              <w:t xml:space="preserve"> og miljø</w:t>
            </w:r>
          </w:p>
        </w:tc>
        <w:tc>
          <w:tcPr>
            <w:tcW w:w="3544" w:type="dxa"/>
          </w:tcPr>
          <w:p w:rsidR="001B6C82" w:rsidRDefault="001B6C82" w:rsidP="00FA2277">
            <w:r>
              <w:t xml:space="preserve">Data skal være tilgængelige fra alle </w:t>
            </w:r>
            <w:proofErr w:type="spellStart"/>
            <w:r>
              <w:t>NSP-instanser</w:t>
            </w:r>
            <w:proofErr w:type="spellEnd"/>
            <w:r>
              <w:t xml:space="preserve">, både </w:t>
            </w:r>
            <w:proofErr w:type="spellStart"/>
            <w:r>
              <w:t>cNSP</w:t>
            </w:r>
            <w:proofErr w:type="spellEnd"/>
            <w:r>
              <w:t xml:space="preserve"> og </w:t>
            </w:r>
            <w:proofErr w:type="spellStart"/>
            <w:r>
              <w:t>dNSP</w:t>
            </w:r>
            <w:proofErr w:type="spellEnd"/>
            <w:r w:rsidR="00FA2277">
              <w:t xml:space="preserve"> </w:t>
            </w:r>
            <w:r w:rsidR="00FA2277" w:rsidRPr="00FA2277">
              <w:rPr>
                <w:color w:val="FF0000"/>
              </w:rPr>
              <w:t xml:space="preserve">– </w:t>
            </w:r>
            <w:proofErr w:type="gramStart"/>
            <w:r w:rsidR="00FA2277" w:rsidRPr="00FA2277">
              <w:rPr>
                <w:color w:val="FF0000"/>
              </w:rPr>
              <w:t>korrekt ?</w:t>
            </w:r>
            <w:proofErr w:type="gramEnd"/>
            <w:r w:rsidR="00FA2277" w:rsidRPr="00FA2277">
              <w:rPr>
                <w:color w:val="FF0000"/>
              </w:rPr>
              <w:t>?</w:t>
            </w:r>
          </w:p>
        </w:tc>
        <w:tc>
          <w:tcPr>
            <w:tcW w:w="2977" w:type="dxa"/>
          </w:tcPr>
          <w:p w:rsidR="00761C5A" w:rsidRDefault="00A23067" w:rsidP="00761C5A">
            <w:pPr>
              <w:pStyle w:val="Skabelonlead"/>
            </w:pPr>
            <w:r>
              <w:t>Hvem der skal indgås aftaler med for at anve</w:t>
            </w:r>
            <w:r>
              <w:t>n</w:t>
            </w:r>
            <w:r>
              <w:t>de registret. Anvender skal være i overen</w:t>
            </w:r>
            <w:r>
              <w:t>s</w:t>
            </w:r>
            <w:r>
              <w:t>stemmelse med aftalen med data ejer.</w:t>
            </w:r>
          </w:p>
          <w:p w:rsidR="00761C5A" w:rsidRPr="00761C5A" w:rsidRDefault="004F3923" w:rsidP="00761C5A">
            <w:pPr>
              <w:pStyle w:val="Skabelonlead"/>
            </w:pPr>
            <w:r>
              <w:t xml:space="preserve">Miljø er hvor data skal være tilgængeligt. </w:t>
            </w:r>
            <w:proofErr w:type="spellStart"/>
            <w:r>
              <w:t>cNSP</w:t>
            </w:r>
            <w:proofErr w:type="spellEnd"/>
            <w:r>
              <w:t xml:space="preserve">, </w:t>
            </w:r>
            <w:proofErr w:type="spellStart"/>
            <w:r>
              <w:t>dNSP</w:t>
            </w:r>
            <w:proofErr w:type="spellEnd"/>
            <w:r>
              <w:t xml:space="preserve"> og </w:t>
            </w:r>
            <w:proofErr w:type="spellStart"/>
            <w:r>
              <w:t>back-office</w:t>
            </w:r>
            <w:proofErr w:type="spellEnd"/>
            <w:r>
              <w:t>.</w:t>
            </w:r>
            <w:r w:rsidR="00761C5A">
              <w:t xml:space="preserve"> 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Skemaer</w:t>
            </w:r>
            <w:r w:rsidR="00651C92">
              <w:rPr>
                <w:b/>
              </w:rPr>
              <w:t xml:space="preserve"> ind</w:t>
            </w:r>
          </w:p>
        </w:tc>
        <w:tc>
          <w:tcPr>
            <w:tcW w:w="3544" w:type="dxa"/>
          </w:tcPr>
          <w:p w:rsidR="001B6C82" w:rsidRPr="00FA2277" w:rsidRDefault="00632A3B" w:rsidP="001B6C82">
            <w:pPr>
              <w:rPr>
                <w:color w:val="FF0000"/>
              </w:rPr>
            </w:pPr>
            <w:r>
              <w:rPr>
                <w:color w:val="FF0000"/>
              </w:rPr>
              <w:t>Henvisning til løsningsbeskrivelse</w:t>
            </w:r>
          </w:p>
        </w:tc>
        <w:tc>
          <w:tcPr>
            <w:tcW w:w="2977" w:type="dxa"/>
          </w:tcPr>
          <w:p w:rsidR="00023584" w:rsidRDefault="00023584" w:rsidP="00023584">
            <w:pPr>
              <w:pStyle w:val="Skabelonlead"/>
            </w:pPr>
            <w:r>
              <w:t>Reference til databas</w:t>
            </w:r>
            <w:r>
              <w:t>e</w:t>
            </w:r>
            <w:r>
              <w:t xml:space="preserve">skema for hver tabel i </w:t>
            </w:r>
            <w:r w:rsidR="00651C92">
              <w:t xml:space="preserve">det modtagne </w:t>
            </w:r>
            <w:r>
              <w:t>regist</w:t>
            </w:r>
            <w:r w:rsidR="00651C92">
              <w:t>er.</w:t>
            </w:r>
          </w:p>
        </w:tc>
      </w:tr>
      <w:tr w:rsidR="00651C92" w:rsidTr="006A385A">
        <w:trPr>
          <w:cantSplit/>
        </w:trPr>
        <w:tc>
          <w:tcPr>
            <w:tcW w:w="2943" w:type="dxa"/>
          </w:tcPr>
          <w:p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importer</w:t>
            </w:r>
          </w:p>
        </w:tc>
        <w:tc>
          <w:tcPr>
            <w:tcW w:w="3544" w:type="dxa"/>
          </w:tcPr>
          <w:p w:rsidR="00651C92" w:rsidRDefault="00421D99" w:rsidP="00832D10">
            <w:r>
              <w:t>SDM 4</w:t>
            </w:r>
            <w:r w:rsidR="001B6C82">
              <w:t>.0</w:t>
            </w:r>
            <w:r>
              <w:t xml:space="preserve"> ( baseret på: </w:t>
            </w:r>
            <w:hyperlink r:id="rId9" w:history="1">
              <w:r w:rsidRPr="00F90CE9">
                <w:rPr>
                  <w:rStyle w:val="Hyperlink"/>
                </w:rPr>
                <w:t>https://github.com/trifork/sdm4-core/tree/sdm-core-4.0/doc</w:t>
              </w:r>
            </w:hyperlink>
            <w:r>
              <w:t>)</w:t>
            </w:r>
          </w:p>
        </w:tc>
        <w:tc>
          <w:tcPr>
            <w:tcW w:w="2977" w:type="dxa"/>
          </w:tcPr>
          <w:p w:rsidR="00651C92" w:rsidRDefault="00651C92" w:rsidP="00023584">
            <w:pPr>
              <w:pStyle w:val="Skabelonlead"/>
            </w:pPr>
            <w:r>
              <w:t>Hvilken importer der ø</w:t>
            </w:r>
            <w:r>
              <w:t>n</w:t>
            </w:r>
            <w:r>
              <w:t>skes anvendt. Nuvære</w:t>
            </w:r>
            <w:r>
              <w:t>n</w:t>
            </w:r>
            <w:r>
              <w:t xml:space="preserve">de muligheder er SDM 1.0, SDM 2.0 og BRS. </w:t>
            </w:r>
          </w:p>
        </w:tc>
      </w:tr>
      <w:tr w:rsidR="00A23067" w:rsidTr="006A385A">
        <w:trPr>
          <w:cantSplit/>
        </w:trPr>
        <w:tc>
          <w:tcPr>
            <w:tcW w:w="2943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Udstillingsform</w:t>
            </w:r>
            <w:r w:rsidR="00356949">
              <w:rPr>
                <w:b/>
              </w:rPr>
              <w:t xml:space="preserve"> og ref</w:t>
            </w:r>
            <w:r w:rsidR="00356949">
              <w:rPr>
                <w:b/>
              </w:rPr>
              <w:t>e</w:t>
            </w:r>
            <w:r w:rsidR="00356949">
              <w:rPr>
                <w:b/>
              </w:rPr>
              <w:t>rence</w:t>
            </w:r>
          </w:p>
        </w:tc>
        <w:tc>
          <w:tcPr>
            <w:tcW w:w="3544" w:type="dxa"/>
          </w:tcPr>
          <w:p w:rsidR="00356949" w:rsidRDefault="001B6C82" w:rsidP="00832D10">
            <w:r>
              <w:t>SKRS</w:t>
            </w:r>
          </w:p>
        </w:tc>
        <w:tc>
          <w:tcPr>
            <w:tcW w:w="2977" w:type="dxa"/>
          </w:tcPr>
          <w:p w:rsidR="004F3923" w:rsidRDefault="00A23067" w:rsidP="004F3923">
            <w:pPr>
              <w:pStyle w:val="Skabelonlead"/>
            </w:pPr>
            <w:r>
              <w:t>En kombination af: internt SQL, SKRS, Enkelto</w:t>
            </w:r>
            <w:r>
              <w:t>p</w:t>
            </w:r>
            <w:r>
              <w:t>slag. Ved enkeltopslag angives nyt komponen</w:t>
            </w:r>
            <w:r>
              <w:t>t</w:t>
            </w:r>
            <w:r>
              <w:t xml:space="preserve">navn og forventet </w:t>
            </w:r>
            <w:proofErr w:type="spellStart"/>
            <w:r>
              <w:t>u</w:t>
            </w:r>
            <w:r>
              <w:t>d</w:t>
            </w:r>
            <w:r>
              <w:t>viklingsorgansation</w:t>
            </w:r>
            <w:proofErr w:type="spellEnd"/>
            <w:r>
              <w:t>.</w:t>
            </w:r>
            <w:r w:rsidR="004F3923">
              <w:t xml:space="preserve"> 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Evt. kan der angives flere udstillingssteder. </w:t>
            </w:r>
          </w:p>
        </w:tc>
      </w:tr>
      <w:tr w:rsidR="00A23067" w:rsidTr="006A385A">
        <w:trPr>
          <w:cantSplit/>
        </w:trPr>
        <w:tc>
          <w:tcPr>
            <w:tcW w:w="2943" w:type="dxa"/>
          </w:tcPr>
          <w:p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Forventet dato for udvi</w:t>
            </w:r>
            <w:r>
              <w:rPr>
                <w:b/>
              </w:rPr>
              <w:t>k</w:t>
            </w:r>
            <w:r>
              <w:rPr>
                <w:b/>
              </w:rPr>
              <w:t>ling afsluttet</w:t>
            </w:r>
          </w:p>
        </w:tc>
        <w:tc>
          <w:tcPr>
            <w:tcW w:w="3544" w:type="dxa"/>
          </w:tcPr>
          <w:p w:rsidR="00A23067" w:rsidRDefault="00FA2277" w:rsidP="00FA2277">
            <w:r>
              <w:t>medio</w:t>
            </w:r>
            <w:r w:rsidR="001B6C82">
              <w:t xml:space="preserve"> </w:t>
            </w:r>
            <w:r>
              <w:t>september</w:t>
            </w:r>
            <w:r w:rsidR="001B6C82">
              <w:t xml:space="preserve"> 2012.</w:t>
            </w:r>
          </w:p>
        </w:tc>
        <w:tc>
          <w:tcPr>
            <w:tcW w:w="2977" w:type="dxa"/>
          </w:tcPr>
          <w:p w:rsidR="00A23067" w:rsidRDefault="00A23067" w:rsidP="00023584">
            <w:pPr>
              <w:pStyle w:val="Skabelonlead"/>
            </w:pPr>
            <w:r>
              <w:t>Den dato som der ø</w:t>
            </w:r>
            <w:r>
              <w:t>n</w:t>
            </w:r>
            <w:r>
              <w:t>skes aftale om leverance af udstillingsformen. L</w:t>
            </w:r>
            <w:r>
              <w:t>e</w:t>
            </w:r>
            <w:r>
              <w:t>verancen skal opfylde de almindelige krav til hu</w:t>
            </w:r>
            <w:r>
              <w:t>s</w:t>
            </w:r>
            <w:r>
              <w:t>regler og dokumentat</w:t>
            </w:r>
            <w:r>
              <w:t>i</w:t>
            </w:r>
            <w:r>
              <w:t>onskrav fra Operatøren.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Ønsket produktionsdato</w:t>
            </w:r>
          </w:p>
        </w:tc>
        <w:tc>
          <w:tcPr>
            <w:tcW w:w="3544" w:type="dxa"/>
          </w:tcPr>
          <w:p w:rsidR="00023584" w:rsidRPr="00FA2277" w:rsidRDefault="00FA2277" w:rsidP="00FA2277">
            <w:pPr>
              <w:rPr>
                <w:color w:val="FF0000"/>
              </w:rPr>
            </w:pPr>
            <w:r w:rsidRPr="00FA2277">
              <w:rPr>
                <w:color w:val="FF0000"/>
              </w:rPr>
              <w:t xml:space="preserve">Efterår </w:t>
            </w:r>
            <w:proofErr w:type="gramStart"/>
            <w:r w:rsidR="001B6C82" w:rsidRPr="00FA2277">
              <w:rPr>
                <w:color w:val="FF0000"/>
              </w:rPr>
              <w:t>2012</w:t>
            </w:r>
            <w:r w:rsidRPr="00FA2277">
              <w:rPr>
                <w:color w:val="FF0000"/>
              </w:rPr>
              <w:t xml:space="preserve"> ?</w:t>
            </w:r>
            <w:proofErr w:type="gramEnd"/>
            <w:r w:rsidRPr="00FA2277">
              <w:rPr>
                <w:color w:val="FF0000"/>
              </w:rPr>
              <w:t>??</w:t>
            </w:r>
            <w:r w:rsidR="001B6C82" w:rsidRPr="00FA2277">
              <w:rPr>
                <w:color w:val="FF0000"/>
              </w:rPr>
              <w:t>.</w:t>
            </w:r>
          </w:p>
        </w:tc>
        <w:tc>
          <w:tcPr>
            <w:tcW w:w="2977" w:type="dxa"/>
          </w:tcPr>
          <w:p w:rsidR="00023584" w:rsidRDefault="00023584" w:rsidP="00023584">
            <w:pPr>
              <w:pStyle w:val="Skabelonlead"/>
            </w:pPr>
            <w:r>
              <w:t>Dato for hvornår registret ønskes tilgængeligt på NSP</w:t>
            </w:r>
          </w:p>
        </w:tc>
      </w:tr>
      <w:tr w:rsidR="00023584" w:rsidTr="006A385A">
        <w:trPr>
          <w:cantSplit/>
        </w:trPr>
        <w:tc>
          <w:tcPr>
            <w:tcW w:w="2943" w:type="dxa"/>
          </w:tcPr>
          <w:p w:rsidR="00023584" w:rsidRPr="00C971DE" w:rsidRDefault="00E4082A" w:rsidP="00832D10">
            <w:pPr>
              <w:rPr>
                <w:b/>
              </w:rPr>
            </w:pPr>
            <w:r w:rsidRPr="00C971DE">
              <w:rPr>
                <w:b/>
              </w:rPr>
              <w:t>Særlige forhold omkring data</w:t>
            </w:r>
          </w:p>
        </w:tc>
        <w:tc>
          <w:tcPr>
            <w:tcW w:w="3544" w:type="dxa"/>
          </w:tcPr>
          <w:p w:rsidR="003D22B8" w:rsidRDefault="001B6C82" w:rsidP="001B6C82">
            <w:r>
              <w:t>Ingen særlige forhold.</w:t>
            </w:r>
          </w:p>
        </w:tc>
        <w:tc>
          <w:tcPr>
            <w:tcW w:w="2977" w:type="dxa"/>
          </w:tcPr>
          <w:p w:rsidR="00023584" w:rsidRDefault="00E4082A" w:rsidP="00E4082A">
            <w:pPr>
              <w:pStyle w:val="Skabelonlead"/>
            </w:pPr>
            <w:r>
              <w:t>Indeholder registret pe</w:t>
            </w:r>
            <w:r>
              <w:t>r</w:t>
            </w:r>
            <w:r>
              <w:t>sonhenførbare eller pe</w:t>
            </w:r>
            <w:r>
              <w:t>r</w:t>
            </w:r>
            <w:r>
              <w:t>sonfølsomme informati</w:t>
            </w:r>
            <w:r>
              <w:t>o</w:t>
            </w:r>
            <w:r>
              <w:t>ner, og er der særlige vilkår omkring opbevaring (herunder sikring og maks. opbevaringsperi</w:t>
            </w:r>
            <w:r>
              <w:t>o</w:t>
            </w:r>
            <w:r>
              <w:t>de)</w:t>
            </w:r>
          </w:p>
        </w:tc>
      </w:tr>
      <w:tr w:rsidR="00E4082A" w:rsidTr="006A385A">
        <w:trPr>
          <w:cantSplit/>
        </w:trPr>
        <w:tc>
          <w:tcPr>
            <w:tcW w:w="2943" w:type="dxa"/>
          </w:tcPr>
          <w:p w:rsidR="00E4082A" w:rsidRPr="00C971DE" w:rsidRDefault="00E4082A" w:rsidP="004F3923">
            <w:pPr>
              <w:rPr>
                <w:b/>
              </w:rPr>
            </w:pPr>
            <w:r w:rsidRPr="00C971DE">
              <w:rPr>
                <w:b/>
              </w:rPr>
              <w:lastRenderedPageBreak/>
              <w:t xml:space="preserve">Anvendelse af </w:t>
            </w:r>
            <w:proofErr w:type="spellStart"/>
            <w:r w:rsidR="004F3923">
              <w:rPr>
                <w:b/>
              </w:rPr>
              <w:t>produ</w:t>
            </w:r>
            <w:r w:rsidR="004F3923">
              <w:rPr>
                <w:b/>
              </w:rPr>
              <w:t>k</w:t>
            </w:r>
            <w:r w:rsidR="004F3923">
              <w:rPr>
                <w:b/>
              </w:rPr>
              <w:t>tiondata</w:t>
            </w:r>
            <w:proofErr w:type="spellEnd"/>
            <w:r w:rsidR="004F3923">
              <w:rPr>
                <w:b/>
              </w:rPr>
              <w:t xml:space="preserve"> til testformål internt test eller ekste</w:t>
            </w:r>
            <w:r w:rsidR="004F3923">
              <w:rPr>
                <w:b/>
              </w:rPr>
              <w:t>r</w:t>
            </w:r>
            <w:r w:rsidR="004F3923">
              <w:rPr>
                <w:b/>
              </w:rPr>
              <w:t>ne begrænsninger. Bl</w:t>
            </w:r>
            <w:r w:rsidR="004F3923">
              <w:rPr>
                <w:b/>
              </w:rPr>
              <w:t>i</w:t>
            </w:r>
            <w:r w:rsidR="004F3923">
              <w:rPr>
                <w:b/>
              </w:rPr>
              <w:t xml:space="preserve">ver der udviklet og </w:t>
            </w:r>
            <w:proofErr w:type="spellStart"/>
            <w:r w:rsidR="004F3923">
              <w:rPr>
                <w:b/>
              </w:rPr>
              <w:t>ve</w:t>
            </w:r>
            <w:r w:rsidR="004F3923">
              <w:rPr>
                <w:b/>
              </w:rPr>
              <w:t>d</w:t>
            </w:r>
            <w:r w:rsidR="004F3923">
              <w:rPr>
                <w:b/>
              </w:rPr>
              <w:t>ligholdt</w:t>
            </w:r>
            <w:proofErr w:type="spellEnd"/>
            <w:r w:rsidR="004F3923">
              <w:rPr>
                <w:b/>
              </w:rPr>
              <w:t xml:space="preserve"> testdata og af hvem.</w:t>
            </w:r>
          </w:p>
        </w:tc>
        <w:tc>
          <w:tcPr>
            <w:tcW w:w="3544" w:type="dxa"/>
          </w:tcPr>
          <w:p w:rsidR="00C93D6E" w:rsidRPr="00C93D6E" w:rsidRDefault="001B6C82" w:rsidP="00EE6850">
            <w:r>
              <w:t>Produktionsdata kan anvendes til udviklings- og testformål uden særl</w:t>
            </w:r>
            <w:r>
              <w:t>i</w:t>
            </w:r>
            <w:r>
              <w:t>ge krav.</w:t>
            </w:r>
          </w:p>
        </w:tc>
        <w:tc>
          <w:tcPr>
            <w:tcW w:w="2977" w:type="dxa"/>
          </w:tcPr>
          <w:p w:rsidR="00E4082A" w:rsidRPr="00E4082A" w:rsidRDefault="00E4082A" w:rsidP="00E4082A">
            <w:pPr>
              <w:pStyle w:val="Skabelonlead"/>
            </w:pPr>
            <w:r>
              <w:t>Kan registrets produkt</w:t>
            </w:r>
            <w:r>
              <w:t>i</w:t>
            </w:r>
            <w:r>
              <w:t>onsdata anvendes til u</w:t>
            </w:r>
            <w:r>
              <w:t>d</w:t>
            </w:r>
            <w:r>
              <w:t>viklings- og testformål, eller stilles der særlige krav til dette? I givet fald skal det angives hvordan data til test tilvejebringes.</w:t>
            </w:r>
          </w:p>
        </w:tc>
      </w:tr>
      <w:tr w:rsidR="00EE2F1C" w:rsidTr="006A385A">
        <w:trPr>
          <w:cantSplit/>
        </w:trPr>
        <w:tc>
          <w:tcPr>
            <w:tcW w:w="2943" w:type="dxa"/>
          </w:tcPr>
          <w:p w:rsidR="00EE2F1C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Test</w:t>
            </w:r>
          </w:p>
        </w:tc>
        <w:tc>
          <w:tcPr>
            <w:tcW w:w="3544" w:type="dxa"/>
          </w:tcPr>
          <w:p w:rsidR="00EE6850" w:rsidRDefault="001B6C82" w:rsidP="00EE6850">
            <w:r>
              <w:t>Produktionsmiljøet kan anvendes til test.</w:t>
            </w:r>
            <w:r w:rsidR="00FA2277">
              <w:t xml:space="preserve"> </w:t>
            </w:r>
            <w:r w:rsidR="00FA2277" w:rsidRPr="00FA2277">
              <w:rPr>
                <w:color w:val="FF0000"/>
              </w:rPr>
              <w:t xml:space="preserve">– </w:t>
            </w:r>
            <w:proofErr w:type="gramStart"/>
            <w:r w:rsidR="00FA2277" w:rsidRPr="00FA2277">
              <w:rPr>
                <w:color w:val="FF0000"/>
              </w:rPr>
              <w:t>korrekt ?</w:t>
            </w:r>
            <w:proofErr w:type="gramEnd"/>
            <w:r w:rsidR="00FA2277" w:rsidRPr="00FA2277">
              <w:rPr>
                <w:color w:val="FF0000"/>
              </w:rPr>
              <w:t>?</w:t>
            </w:r>
          </w:p>
        </w:tc>
        <w:tc>
          <w:tcPr>
            <w:tcW w:w="2977" w:type="dxa"/>
          </w:tcPr>
          <w:p w:rsidR="00EE2F1C" w:rsidRDefault="00EE2F1C" w:rsidP="00EE2F1C">
            <w:pPr>
              <w:pStyle w:val="Skabelonlead"/>
            </w:pPr>
            <w:r>
              <w:t>Eksisterer der et testmi</w:t>
            </w:r>
            <w:r>
              <w:t>l</w:t>
            </w:r>
            <w:r>
              <w:t>jø, hvorfra leverandøren af registret kan levere testdata og kan kalde stamdata import mek</w:t>
            </w:r>
            <w:r>
              <w:t>a</w:t>
            </w:r>
            <w:r>
              <w:t>nismen?</w:t>
            </w:r>
          </w:p>
          <w:p w:rsidR="004F3923" w:rsidRDefault="00EE2F1C" w:rsidP="004F3923">
            <w:pPr>
              <w:pStyle w:val="Skabelonlead"/>
            </w:pPr>
            <w:r>
              <w:t>Kan leverandøren valid</w:t>
            </w:r>
            <w:r>
              <w:t>e</w:t>
            </w:r>
            <w:r>
              <w:t xml:space="preserve">re </w:t>
            </w:r>
            <w:r w:rsidR="00C24D2D">
              <w:t>kopiregister-udtrækket</w:t>
            </w:r>
            <w:r>
              <w:t>?</w:t>
            </w:r>
          </w:p>
          <w:p w:rsidR="004F3923" w:rsidRPr="004F3923" w:rsidRDefault="004F3923" w:rsidP="004F3923">
            <w:pPr>
              <w:pStyle w:val="Skabelonlead"/>
            </w:pPr>
            <w:r>
              <w:t xml:space="preserve">Udstillingsservicen bliver den udstillet på testsnit. </w:t>
            </w:r>
          </w:p>
        </w:tc>
      </w:tr>
      <w:tr w:rsidR="00E4082A" w:rsidTr="006A385A">
        <w:trPr>
          <w:cantSplit/>
        </w:trPr>
        <w:tc>
          <w:tcPr>
            <w:tcW w:w="2943" w:type="dxa"/>
          </w:tcPr>
          <w:p w:rsidR="00E4082A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Økonomiske forhold</w:t>
            </w:r>
          </w:p>
        </w:tc>
        <w:tc>
          <w:tcPr>
            <w:tcW w:w="3544" w:type="dxa"/>
          </w:tcPr>
          <w:p w:rsidR="00E4082A" w:rsidRDefault="001B6C82" w:rsidP="00EE6850">
            <w:r>
              <w:t>Ingen særlige forhold</w:t>
            </w:r>
          </w:p>
          <w:p w:rsidR="00FA2277" w:rsidRPr="00FA2277" w:rsidRDefault="00FA2277" w:rsidP="00FA2277">
            <w:pPr>
              <w:pStyle w:val="Listeafsnit"/>
              <w:numPr>
                <w:ilvl w:val="0"/>
                <w:numId w:val="1"/>
              </w:numPr>
              <w:rPr>
                <w:color w:val="FF0000"/>
              </w:rPr>
            </w:pPr>
            <w:r w:rsidRPr="00FA2277">
              <w:rPr>
                <w:color w:val="FF0000"/>
              </w:rPr>
              <w:t>verificer</w:t>
            </w:r>
          </w:p>
        </w:tc>
        <w:tc>
          <w:tcPr>
            <w:tcW w:w="2977" w:type="dxa"/>
          </w:tcPr>
          <w:p w:rsidR="00E4082A" w:rsidRDefault="00EE2F1C" w:rsidP="00EE2F1C">
            <w:pPr>
              <w:pStyle w:val="Skabelonlead"/>
            </w:pPr>
            <w:r>
              <w:t>Kræves der en særskilt licens til anvendelse og udstilling af data? I givet fald skal den økonomiske ramme angives, samt kontaktinformationer på rettighedshaver.</w:t>
            </w:r>
          </w:p>
        </w:tc>
      </w:tr>
      <w:tr w:rsidR="00EE2F1C" w:rsidTr="006A385A">
        <w:trPr>
          <w:cantSplit/>
        </w:trPr>
        <w:tc>
          <w:tcPr>
            <w:tcW w:w="2943" w:type="dxa"/>
          </w:tcPr>
          <w:p w:rsidR="00EE2F1C" w:rsidRPr="00C971DE" w:rsidRDefault="003D22B8" w:rsidP="00832D10">
            <w:pPr>
              <w:rPr>
                <w:b/>
              </w:rPr>
            </w:pPr>
            <w:r w:rsidRPr="00C971DE">
              <w:rPr>
                <w:b/>
              </w:rPr>
              <w:t>Datamængder</w:t>
            </w:r>
          </w:p>
        </w:tc>
        <w:tc>
          <w:tcPr>
            <w:tcW w:w="3544" w:type="dxa"/>
          </w:tcPr>
          <w:p w:rsidR="00631B91" w:rsidRPr="00FA2277" w:rsidRDefault="00FA2277" w:rsidP="00631B91">
            <w:pPr>
              <w:rPr>
                <w:color w:val="FF0000"/>
              </w:rPr>
            </w:pPr>
            <w:r w:rsidRPr="00FA2277">
              <w:rPr>
                <w:color w:val="FF0000"/>
              </w:rPr>
              <w:t xml:space="preserve">Afklar omfanget nøjere, størrelsen er </w:t>
            </w:r>
            <w:proofErr w:type="spellStart"/>
            <w:r w:rsidRPr="00FA2277">
              <w:rPr>
                <w:color w:val="FF0000"/>
              </w:rPr>
              <w:t>berænset</w:t>
            </w:r>
            <w:proofErr w:type="spellEnd"/>
          </w:p>
        </w:tc>
        <w:tc>
          <w:tcPr>
            <w:tcW w:w="2977" w:type="dxa"/>
          </w:tcPr>
          <w:p w:rsidR="00EE2F1C" w:rsidRDefault="003D22B8" w:rsidP="00E4082A">
            <w:pPr>
              <w:pStyle w:val="Skabelonlead"/>
            </w:pPr>
            <w:r>
              <w:t xml:space="preserve">Angiv registrets omfang, både antal </w:t>
            </w:r>
            <w:proofErr w:type="spellStart"/>
            <w:r>
              <w:t>records</w:t>
            </w:r>
            <w:proofErr w:type="spellEnd"/>
            <w:r>
              <w:t xml:space="preserve"> og fysisk plads på disk. A</w:t>
            </w:r>
            <w:r>
              <w:t>n</w:t>
            </w:r>
            <w:r>
              <w:t>giv også hvis der er sæ</w:t>
            </w:r>
            <w:r>
              <w:t>r</w:t>
            </w:r>
            <w:r>
              <w:t>lige forhold omkring i</w:t>
            </w:r>
            <w:r>
              <w:t>n</w:t>
            </w:r>
            <w:r>
              <w:t>deksering eller andre database-forhold, der er ud over det sædvanlige.</w:t>
            </w:r>
          </w:p>
        </w:tc>
      </w:tr>
      <w:tr w:rsidR="00EE6850" w:rsidTr="006A385A">
        <w:trPr>
          <w:cantSplit/>
        </w:trPr>
        <w:tc>
          <w:tcPr>
            <w:tcW w:w="2943" w:type="dxa"/>
          </w:tcPr>
          <w:p w:rsidR="00EE6850" w:rsidRPr="00C971DE" w:rsidRDefault="00EE6850" w:rsidP="00832D10">
            <w:pPr>
              <w:rPr>
                <w:b/>
              </w:rPr>
            </w:pPr>
            <w:r w:rsidRPr="00C971DE">
              <w:rPr>
                <w:b/>
              </w:rPr>
              <w:t>Opdatering af stamdat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registret</w:t>
            </w:r>
          </w:p>
        </w:tc>
        <w:tc>
          <w:tcPr>
            <w:tcW w:w="3544" w:type="dxa"/>
          </w:tcPr>
          <w:p w:rsidR="00631B91" w:rsidRDefault="00A9779E" w:rsidP="00631B91">
            <w:r>
              <w:t>Der ønskes komplette udtræk med historik.</w:t>
            </w:r>
          </w:p>
        </w:tc>
        <w:tc>
          <w:tcPr>
            <w:tcW w:w="2977" w:type="dxa"/>
          </w:tcPr>
          <w:p w:rsidR="00EE6850" w:rsidRDefault="00EE6850" w:rsidP="00EE6850">
            <w:pPr>
              <w:pStyle w:val="Skabelonlead"/>
            </w:pPr>
            <w:r>
              <w:t>Særlige krav omkring opdatering af stamdat</w:t>
            </w:r>
            <w:r>
              <w:t>a</w:t>
            </w:r>
            <w:r>
              <w:t>registret, herunder om der leveres komplette eller partielle udtræk (”delta”), om der ønskes historik, osv.</w:t>
            </w:r>
          </w:p>
        </w:tc>
      </w:tr>
      <w:tr w:rsidR="00EE269B" w:rsidTr="006A385A">
        <w:trPr>
          <w:cantSplit/>
        </w:trPr>
        <w:tc>
          <w:tcPr>
            <w:tcW w:w="2943" w:type="dxa"/>
          </w:tcPr>
          <w:p w:rsidR="00EE269B" w:rsidRPr="00C971DE" w:rsidRDefault="00C94128" w:rsidP="00832D10">
            <w:pPr>
              <w:rPr>
                <w:b/>
              </w:rPr>
            </w:pPr>
            <w:r>
              <w:rPr>
                <w:b/>
              </w:rPr>
              <w:lastRenderedPageBreak/>
              <w:t>Opdateringsfrekvens</w:t>
            </w:r>
          </w:p>
        </w:tc>
        <w:tc>
          <w:tcPr>
            <w:tcW w:w="3544" w:type="dxa"/>
          </w:tcPr>
          <w:p w:rsidR="00EE269B" w:rsidRDefault="00141E6B" w:rsidP="00C94128">
            <w:r>
              <w:t>Sjældent, alarm skal rejses hvis der ikke er sket ændringer indenfor 90 dage</w:t>
            </w:r>
            <w:r w:rsidR="00FA2277">
              <w:t>.</w:t>
            </w:r>
          </w:p>
          <w:p w:rsidR="00FA2277" w:rsidRPr="00917B42" w:rsidRDefault="00FA2277" w:rsidP="00C94128">
            <w:pPr>
              <w:rPr>
                <w:color w:val="FF0000"/>
              </w:rPr>
            </w:pPr>
            <w:r w:rsidRPr="00917B42">
              <w:rPr>
                <w:color w:val="FF0000"/>
              </w:rPr>
              <w:t>Afklar den faktiske opdateringsfr</w:t>
            </w:r>
            <w:r w:rsidRPr="00917B42">
              <w:rPr>
                <w:color w:val="FF0000"/>
              </w:rPr>
              <w:t>e</w:t>
            </w:r>
            <w:r w:rsidRPr="00917B42">
              <w:rPr>
                <w:color w:val="FF0000"/>
              </w:rPr>
              <w:t>kvens med SSI</w:t>
            </w:r>
          </w:p>
        </w:tc>
        <w:tc>
          <w:tcPr>
            <w:tcW w:w="2977" w:type="dxa"/>
          </w:tcPr>
          <w:p w:rsidR="00EE269B" w:rsidRDefault="00C94128" w:rsidP="00C94128">
            <w:pPr>
              <w:pStyle w:val="Skabelonlead"/>
            </w:pPr>
            <w:r>
              <w:t>Hvordan registret opdat</w:t>
            </w:r>
            <w:r>
              <w:t>e</w:t>
            </w:r>
            <w:r>
              <w:t>res hos kilden, f.eks. l</w:t>
            </w:r>
            <w:r>
              <w:t>ø</w:t>
            </w:r>
            <w:r>
              <w:t>bende opdatering, dagl</w:t>
            </w:r>
            <w:r>
              <w:t>i</w:t>
            </w:r>
            <w:r>
              <w:t>ge eller månedlige opd</w:t>
            </w:r>
            <w:r>
              <w:t>a</w:t>
            </w:r>
            <w:r>
              <w:t>teringer. Dette punkt b</w:t>
            </w:r>
            <w:r>
              <w:t>e</w:t>
            </w:r>
            <w:r>
              <w:t>skriver registret som det vedligeholdes hos kilden.</w:t>
            </w:r>
          </w:p>
        </w:tc>
      </w:tr>
      <w:tr w:rsidR="00C93D6E" w:rsidTr="006A385A">
        <w:trPr>
          <w:cantSplit/>
        </w:trPr>
        <w:tc>
          <w:tcPr>
            <w:tcW w:w="2943" w:type="dxa"/>
          </w:tcPr>
          <w:p w:rsidR="00C93D6E" w:rsidRPr="00C971DE" w:rsidRDefault="00C93D6E" w:rsidP="00832D10">
            <w:pPr>
              <w:rPr>
                <w:b/>
              </w:rPr>
            </w:pPr>
            <w:r w:rsidRPr="00C971DE">
              <w:rPr>
                <w:b/>
              </w:rPr>
              <w:t>Opsamlingsmekanisme</w:t>
            </w:r>
          </w:p>
        </w:tc>
        <w:tc>
          <w:tcPr>
            <w:tcW w:w="3544" w:type="dxa"/>
          </w:tcPr>
          <w:p w:rsidR="00DB2206" w:rsidRDefault="00917B42" w:rsidP="00917B42">
            <w:r>
              <w:t xml:space="preserve">DDV ”pusher” </w:t>
            </w:r>
            <w:proofErr w:type="spellStart"/>
            <w:r>
              <w:t>datasættet</w:t>
            </w:r>
            <w:proofErr w:type="spellEnd"/>
            <w:r>
              <w:t xml:space="preserve"> til en </w:t>
            </w:r>
            <w:proofErr w:type="spellStart"/>
            <w:r>
              <w:t>FTP-server</w:t>
            </w:r>
            <w:proofErr w:type="spellEnd"/>
            <w:r>
              <w:t xml:space="preserve"> som en række </w:t>
            </w:r>
            <w:proofErr w:type="spellStart"/>
            <w:r>
              <w:t>xml-filer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C93D6E" w:rsidRDefault="00C93D6E" w:rsidP="00EE6850">
            <w:pPr>
              <w:pStyle w:val="Skabelonlead"/>
            </w:pPr>
            <w:r>
              <w:t>Hvordan data modtages til stamdataregistret. M</w:t>
            </w:r>
            <w:r>
              <w:t>u</w:t>
            </w:r>
            <w:r>
              <w:t>ligheder: Webservice, FTP-server, FTP-klient.</w:t>
            </w:r>
          </w:p>
        </w:tc>
      </w:tr>
      <w:tr w:rsidR="00206887" w:rsidTr="006A385A">
        <w:trPr>
          <w:cantSplit/>
        </w:trPr>
        <w:tc>
          <w:tcPr>
            <w:tcW w:w="2943" w:type="dxa"/>
          </w:tcPr>
          <w:p w:rsidR="00206887" w:rsidRPr="00C971DE" w:rsidRDefault="000B4C42" w:rsidP="00832D10">
            <w:pPr>
              <w:rPr>
                <w:b/>
              </w:rPr>
            </w:pPr>
            <w:r>
              <w:rPr>
                <w:b/>
              </w:rPr>
              <w:t>Inputformat til stamdat</w:t>
            </w:r>
            <w:r>
              <w:rPr>
                <w:b/>
              </w:rPr>
              <w:t>a</w:t>
            </w:r>
            <w:r>
              <w:rPr>
                <w:b/>
              </w:rPr>
              <w:t>registrets import</w:t>
            </w:r>
          </w:p>
        </w:tc>
        <w:tc>
          <w:tcPr>
            <w:tcW w:w="3544" w:type="dxa"/>
          </w:tcPr>
          <w:p w:rsidR="00206887" w:rsidRDefault="00917B42" w:rsidP="00DB2206">
            <w:r>
              <w:t>XML</w:t>
            </w:r>
          </w:p>
        </w:tc>
        <w:tc>
          <w:tcPr>
            <w:tcW w:w="2977" w:type="dxa"/>
          </w:tcPr>
          <w:p w:rsidR="00206887" w:rsidRDefault="000B4C42" w:rsidP="000B4C42">
            <w:pPr>
              <w:pStyle w:val="Skabelonlead"/>
            </w:pPr>
            <w:r>
              <w:t>Hvilket format leveres data i? F.eks. XML, fas</w:t>
            </w:r>
            <w:r>
              <w:t>t</w:t>
            </w:r>
            <w:r>
              <w:t>filformat, ”kommasepar</w:t>
            </w:r>
            <w:r>
              <w:t>e</w:t>
            </w:r>
            <w:r>
              <w:t>ret”.</w:t>
            </w:r>
          </w:p>
        </w:tc>
      </w:tr>
    </w:tbl>
    <w:p w:rsidR="00832D10" w:rsidRPr="00832D10" w:rsidRDefault="00832D10" w:rsidP="00832D10"/>
    <w:sectPr w:rsidR="00832D10" w:rsidRPr="00832D10" w:rsidSect="00023584"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17" w:rsidRDefault="00885017">
      <w:r>
        <w:separator/>
      </w:r>
    </w:p>
    <w:p w:rsidR="00885017" w:rsidRDefault="00885017"/>
  </w:endnote>
  <w:endnote w:type="continuationSeparator" w:id="0">
    <w:p w:rsidR="00885017" w:rsidRDefault="00885017">
      <w:r>
        <w:continuationSeparator/>
      </w:r>
    </w:p>
    <w:p w:rsidR="00885017" w:rsidRDefault="008850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fod"/>
      <w:tabs>
        <w:tab w:val="right" w:pos="7643"/>
        <w:tab w:val="left" w:pos="7797"/>
      </w:tabs>
    </w:pPr>
    <w:r>
      <w:tab/>
      <w:t xml:space="preserve">Side </w:t>
    </w:r>
    <w:r w:rsidR="006F1596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6F1596">
      <w:rPr>
        <w:rStyle w:val="Sidetal"/>
      </w:rPr>
      <w:fldChar w:fldCharType="separate"/>
    </w:r>
    <w:r w:rsidR="000A09C1">
      <w:rPr>
        <w:rStyle w:val="Sidetal"/>
        <w:noProof/>
      </w:rPr>
      <w:t>5</w:t>
    </w:r>
    <w:r w:rsidR="006F1596">
      <w:rPr>
        <w:rStyle w:val="Sidetal"/>
      </w:rPr>
      <w:fldChar w:fldCharType="end"/>
    </w:r>
    <w:r>
      <w:rPr>
        <w:rStyle w:val="Sidetal"/>
      </w:rPr>
      <w:tab/>
    </w:r>
  </w:p>
  <w:p w:rsidR="00421D99" w:rsidRDefault="00421D9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fod"/>
    </w:pPr>
    <w:r>
      <w:tab/>
      <w:t xml:space="preserve">Side </w:t>
    </w:r>
    <w:r w:rsidR="006F1596">
      <w:rPr>
        <w:rStyle w:val="Sidetal"/>
      </w:rPr>
      <w:fldChar w:fldCharType="begin"/>
    </w:r>
    <w:r>
      <w:rPr>
        <w:rStyle w:val="Sidetal"/>
      </w:rPr>
      <w:instrText xml:space="preserve"> PAGE </w:instrText>
    </w:r>
    <w:r w:rsidR="006F1596">
      <w:rPr>
        <w:rStyle w:val="Sidetal"/>
      </w:rPr>
      <w:fldChar w:fldCharType="separate"/>
    </w:r>
    <w:r w:rsidR="00632A3B">
      <w:rPr>
        <w:rStyle w:val="Sidetal"/>
        <w:noProof/>
      </w:rPr>
      <w:t>1</w:t>
    </w:r>
    <w:r w:rsidR="006F1596">
      <w:rPr>
        <w:rStyle w:val="Sidetal"/>
      </w:rPr>
      <w:fldChar w:fldCharType="end"/>
    </w:r>
  </w:p>
  <w:p w:rsidR="00421D99" w:rsidRDefault="00421D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17" w:rsidRDefault="00885017">
      <w:r>
        <w:separator/>
      </w:r>
    </w:p>
    <w:p w:rsidR="00885017" w:rsidRDefault="00885017"/>
  </w:footnote>
  <w:footnote w:type="continuationSeparator" w:id="0">
    <w:p w:rsidR="00885017" w:rsidRDefault="00885017">
      <w:r>
        <w:continuationSeparator/>
      </w:r>
    </w:p>
    <w:p w:rsidR="00885017" w:rsidRDefault="008850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D99" w:rsidRDefault="00421D99">
    <w:pPr>
      <w:pStyle w:val="Sidehoved"/>
    </w:pPr>
    <w:r>
      <w:rPr>
        <w:noProof/>
      </w:rPr>
      <w:drawing>
        <wp:inline distT="0" distB="0" distL="0" distR="0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D99" w:rsidRDefault="00421D9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04"/>
  <w:stylePaneSortMethod w:val="0000"/>
  <w:defaultTabStop w:val="567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09C1"/>
    <w:rsid w:val="000A225F"/>
    <w:rsid w:val="000A26DA"/>
    <w:rsid w:val="000A3DF0"/>
    <w:rsid w:val="000A4158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07FD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1E6B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3E12"/>
    <w:rsid w:val="001D46A4"/>
    <w:rsid w:val="001D7654"/>
    <w:rsid w:val="001E02D3"/>
    <w:rsid w:val="001E2CDA"/>
    <w:rsid w:val="001E2EB2"/>
    <w:rsid w:val="001E346C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1D99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4058"/>
    <w:rsid w:val="00616B4D"/>
    <w:rsid w:val="00620689"/>
    <w:rsid w:val="0062579C"/>
    <w:rsid w:val="006264CE"/>
    <w:rsid w:val="006278D0"/>
    <w:rsid w:val="00630FFB"/>
    <w:rsid w:val="00631B91"/>
    <w:rsid w:val="00632A3B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596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042D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B4A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017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17B4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16D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1C83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10940"/>
    <w:rsid w:val="00B12CD8"/>
    <w:rsid w:val="00B13217"/>
    <w:rsid w:val="00B1610A"/>
    <w:rsid w:val="00B162F5"/>
    <w:rsid w:val="00B17E80"/>
    <w:rsid w:val="00B21A58"/>
    <w:rsid w:val="00B22E37"/>
    <w:rsid w:val="00B26F01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47783"/>
    <w:rsid w:val="00B505B6"/>
    <w:rsid w:val="00B55CD4"/>
    <w:rsid w:val="00B5723E"/>
    <w:rsid w:val="00B65102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277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41CC"/>
    <w:rsid w:val="00FC5A58"/>
    <w:rsid w:val="00FC7FCE"/>
    <w:rsid w:val="00FD260B"/>
    <w:rsid w:val="00FD5964"/>
    <w:rsid w:val="00FD6C94"/>
    <w:rsid w:val="00FD7EA3"/>
    <w:rsid w:val="00FE1C3B"/>
    <w:rsid w:val="00FE65C0"/>
    <w:rsid w:val="00FF2F1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Hyper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-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Strk">
    <w:name w:val="Strong"/>
    <w:basedOn w:val="Standardskrifttypeiafsnit"/>
    <w:rsid w:val="005C6421"/>
    <w:rPr>
      <w:b/>
      <w:bCs/>
    </w:rPr>
  </w:style>
  <w:style w:type="table" w:styleId="Farvetgitter-fremhvn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fremhvn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Hyper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L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ning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Kraftig">
    <w:name w:val="Strong"/>
    <w:basedOn w:val="Standardskrifttypeiafsnit"/>
    <w:rsid w:val="005C6421"/>
    <w:rPr>
      <w:b/>
      <w:bCs/>
    </w:rPr>
  </w:style>
  <w:style w:type="table" w:styleId="Farvetgitter-marker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marker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core/tree/sdm-core-4.0/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9DD60-ADB6-427F-8538-21EF3D37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6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illing af register i NSP stamdataservicen</vt:lpstr>
      <vt:lpstr>Bestilling af register i NSP stamdataservicen</vt:lpstr>
    </vt:vector>
  </TitlesOfParts>
  <Company>Capgemini</Company>
  <LinksUpToDate>false</LinksUpToDate>
  <CharactersWithSpaces>4936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Mads Larsen</cp:lastModifiedBy>
  <cp:revision>2</cp:revision>
  <cp:lastPrinted>2012-05-02T06:15:00Z</cp:lastPrinted>
  <dcterms:created xsi:type="dcterms:W3CDTF">2012-09-18T13:56:00Z</dcterms:created>
  <dcterms:modified xsi:type="dcterms:W3CDTF">2012-09-18T13:56:00Z</dcterms:modified>
</cp:coreProperties>
</file>